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AD" w:rsidRP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 xml:space="preserve">ПОСПЕЛИХИНСКИЙ РАЙОННЫЙ СОВЕТ </w:t>
      </w:r>
    </w:p>
    <w:p w:rsidR="00A645AD" w:rsidRP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A645AD" w:rsidRP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A645AD" w:rsidRP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РЕШЕНИЕ</w:t>
      </w:r>
    </w:p>
    <w:p w:rsid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510" w:rsidRPr="00A645AD" w:rsidRDefault="00482510" w:rsidP="00A645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5AD" w:rsidRDefault="00482510" w:rsidP="00A64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2021</w:t>
      </w:r>
      <w:r w:rsidR="00A645AD" w:rsidRPr="00A645AD">
        <w:rPr>
          <w:rFonts w:ascii="Times New Roman" w:hAnsi="Times New Roman" w:cs="Times New Roman"/>
          <w:sz w:val="28"/>
          <w:szCs w:val="28"/>
        </w:rPr>
        <w:tab/>
      </w:r>
      <w:r w:rsidR="00A645AD" w:rsidRPr="00A645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45AD" w:rsidRPr="00A645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5AD" w:rsidRPr="00A645AD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79</w:t>
      </w:r>
    </w:p>
    <w:p w:rsidR="00A645AD" w:rsidRPr="00A645AD" w:rsidRDefault="00A645AD" w:rsidP="00A645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45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5AD">
        <w:rPr>
          <w:rFonts w:ascii="Times New Roman" w:hAnsi="Times New Roman" w:cs="Times New Roman"/>
          <w:sz w:val="28"/>
          <w:szCs w:val="28"/>
        </w:rPr>
        <w:t>. Поспелиха</w:t>
      </w:r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</w:p>
    <w:p w:rsidR="00A645AD" w:rsidRPr="00471435" w:rsidRDefault="00A645AD" w:rsidP="00A645AD">
      <w:pPr>
        <w:tabs>
          <w:tab w:val="left" w:pos="4536"/>
        </w:tabs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471435">
        <w:rPr>
          <w:rFonts w:ascii="Times New Roman" w:hAnsi="Times New Roman" w:cs="Times New Roman"/>
          <w:sz w:val="24"/>
          <w:szCs w:val="24"/>
        </w:rPr>
        <w:t>Об утверждении Положения о муниц</w:t>
      </w:r>
      <w:r w:rsidRPr="00471435">
        <w:rPr>
          <w:rFonts w:ascii="Times New Roman" w:hAnsi="Times New Roman" w:cs="Times New Roman"/>
          <w:sz w:val="24"/>
          <w:szCs w:val="24"/>
        </w:rPr>
        <w:t>и</w:t>
      </w:r>
      <w:r w:rsidRPr="00471435">
        <w:rPr>
          <w:rFonts w:ascii="Times New Roman" w:hAnsi="Times New Roman" w:cs="Times New Roman"/>
          <w:sz w:val="24"/>
          <w:szCs w:val="24"/>
        </w:rPr>
        <w:t xml:space="preserve">пальном </w:t>
      </w:r>
      <w:proofErr w:type="gramStart"/>
      <w:r w:rsidRPr="00471435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47143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</w:t>
      </w:r>
      <w:r w:rsidRPr="00471435">
        <w:rPr>
          <w:rFonts w:ascii="Times New Roman" w:hAnsi="Times New Roman" w:cs="Times New Roman"/>
          <w:sz w:val="24"/>
          <w:szCs w:val="24"/>
        </w:rPr>
        <w:t>а</w:t>
      </w:r>
      <w:r w:rsidRPr="00471435">
        <w:rPr>
          <w:rFonts w:ascii="Times New Roman" w:hAnsi="Times New Roman" w:cs="Times New Roman"/>
          <w:sz w:val="24"/>
          <w:szCs w:val="24"/>
        </w:rPr>
        <w:t>тельств по строительству, реконструкции и (или) модернизации объектов теплосна</w:t>
      </w:r>
      <w:r w:rsidRPr="00471435">
        <w:rPr>
          <w:rFonts w:ascii="Times New Roman" w:hAnsi="Times New Roman" w:cs="Times New Roman"/>
          <w:sz w:val="24"/>
          <w:szCs w:val="24"/>
        </w:rPr>
        <w:t>б</w:t>
      </w:r>
      <w:r w:rsidRPr="00471435">
        <w:rPr>
          <w:rFonts w:ascii="Times New Roman" w:hAnsi="Times New Roman" w:cs="Times New Roman"/>
          <w:sz w:val="24"/>
          <w:szCs w:val="24"/>
        </w:rPr>
        <w:t>жения в муниципальном образовании П</w:t>
      </w:r>
      <w:r w:rsidRPr="00471435">
        <w:rPr>
          <w:rFonts w:ascii="Times New Roman" w:hAnsi="Times New Roman" w:cs="Times New Roman"/>
          <w:sz w:val="24"/>
          <w:szCs w:val="24"/>
        </w:rPr>
        <w:t>о</w:t>
      </w:r>
      <w:r w:rsidRPr="00471435">
        <w:rPr>
          <w:rFonts w:ascii="Times New Roman" w:hAnsi="Times New Roman" w:cs="Times New Roman"/>
          <w:sz w:val="24"/>
          <w:szCs w:val="24"/>
        </w:rPr>
        <w:t>спелихи</w:t>
      </w:r>
      <w:r w:rsidRPr="00471435">
        <w:rPr>
          <w:rFonts w:ascii="Times New Roman" w:hAnsi="Times New Roman" w:cs="Times New Roman"/>
          <w:sz w:val="24"/>
          <w:szCs w:val="24"/>
        </w:rPr>
        <w:t>н</w:t>
      </w:r>
      <w:r w:rsidRPr="00471435">
        <w:rPr>
          <w:rFonts w:ascii="Times New Roman" w:hAnsi="Times New Roman" w:cs="Times New Roman"/>
          <w:sz w:val="24"/>
          <w:szCs w:val="24"/>
        </w:rPr>
        <w:t>ский район Алтайского края</w:t>
      </w:r>
    </w:p>
    <w:p w:rsidR="00A645AD" w:rsidRDefault="00A645AD" w:rsidP="00A645AD">
      <w:pPr>
        <w:ind w:right="5670"/>
        <w:jc w:val="both"/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ind w:righ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171472" w:rsidP="00A64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45AD" w:rsidRPr="00A645AD">
        <w:rPr>
          <w:rFonts w:ascii="Times New Roman" w:hAnsi="Times New Roman" w:cs="Times New Roman"/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</w:t>
      </w:r>
      <w:r w:rsidR="00A645AD" w:rsidRPr="00A645AD">
        <w:rPr>
          <w:rFonts w:ascii="Times New Roman" w:hAnsi="Times New Roman" w:cs="Times New Roman"/>
          <w:sz w:val="28"/>
          <w:szCs w:val="28"/>
        </w:rPr>
        <w:t>у</w:t>
      </w:r>
      <w:r w:rsidR="00A645AD" w:rsidRPr="00A645AD">
        <w:rPr>
          <w:rFonts w:ascii="Times New Roman" w:hAnsi="Times New Roman" w:cs="Times New Roman"/>
          <w:sz w:val="28"/>
          <w:szCs w:val="28"/>
        </w:rPr>
        <w:t>дарственном контроле (надзоре) и муниципальном контроле в Российской Федерации», районный Совет народных депутатов РЕШИЛ:</w:t>
      </w:r>
    </w:p>
    <w:p w:rsidR="00A645AD" w:rsidRPr="00A645AD" w:rsidRDefault="00A645AD" w:rsidP="00A645AD">
      <w:pPr>
        <w:pStyle w:val="a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 xml:space="preserve">1. Утвердить Положение о муниципальном </w:t>
      </w:r>
      <w:proofErr w:type="gramStart"/>
      <w:r w:rsidRPr="00A645A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A645A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</w:t>
      </w:r>
      <w:r w:rsidRPr="00A645AD">
        <w:rPr>
          <w:rFonts w:ascii="Times New Roman" w:hAnsi="Times New Roman" w:cs="Times New Roman"/>
          <w:sz w:val="28"/>
          <w:szCs w:val="28"/>
        </w:rPr>
        <w:t>и</w:t>
      </w:r>
      <w:r w:rsidRPr="00A645AD">
        <w:rPr>
          <w:rFonts w:ascii="Times New Roman" w:hAnsi="Times New Roman" w:cs="Times New Roman"/>
          <w:sz w:val="28"/>
          <w:szCs w:val="28"/>
        </w:rPr>
        <w:t>пальном образовании Поспелихинский район Алтайского края</w:t>
      </w:r>
      <w:r w:rsidR="00482510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482510">
        <w:rPr>
          <w:rFonts w:ascii="Times New Roman" w:hAnsi="Times New Roman" w:cs="Times New Roman"/>
          <w:sz w:val="28"/>
          <w:szCs w:val="28"/>
        </w:rPr>
        <w:t>т</w:t>
      </w:r>
      <w:r w:rsidR="00482510">
        <w:rPr>
          <w:rFonts w:ascii="Times New Roman" w:hAnsi="Times New Roman" w:cs="Times New Roman"/>
          <w:sz w:val="28"/>
          <w:szCs w:val="28"/>
        </w:rPr>
        <w:t>ся)</w:t>
      </w:r>
      <w:r w:rsidRPr="00A645AD">
        <w:rPr>
          <w:rFonts w:ascii="Times New Roman" w:hAnsi="Times New Roman" w:cs="Times New Roman"/>
          <w:sz w:val="28"/>
          <w:szCs w:val="28"/>
        </w:rPr>
        <w:t>.</w:t>
      </w:r>
    </w:p>
    <w:p w:rsidR="00A645AD" w:rsidRPr="00A645AD" w:rsidRDefault="00A645AD" w:rsidP="00A645AD">
      <w:pPr>
        <w:pStyle w:val="a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>2. Обнародовать настоящее решение в установленном порядке.</w:t>
      </w:r>
    </w:p>
    <w:p w:rsidR="00A645AD" w:rsidRPr="00A645AD" w:rsidRDefault="00A645AD" w:rsidP="00A645AD">
      <w:pPr>
        <w:pStyle w:val="afa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645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5A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</w:t>
      </w:r>
      <w:r w:rsidRPr="00A645AD">
        <w:rPr>
          <w:rFonts w:ascii="Times New Roman" w:hAnsi="Times New Roman" w:cs="Times New Roman"/>
          <w:sz w:val="28"/>
          <w:szCs w:val="28"/>
        </w:rPr>
        <w:t>о</w:t>
      </w:r>
      <w:r w:rsidRPr="00A645AD">
        <w:rPr>
          <w:rFonts w:ascii="Times New Roman" w:hAnsi="Times New Roman" w:cs="Times New Roman"/>
          <w:sz w:val="28"/>
          <w:szCs w:val="28"/>
        </w:rPr>
        <w:t>стоянную комиссию по бюджету, налогам, имущественным и земельным отношениям.</w:t>
      </w:r>
    </w:p>
    <w:p w:rsidR="00A645AD" w:rsidRPr="00A645AD" w:rsidRDefault="00A645AD" w:rsidP="00A645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645A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A6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 Т.В. </w:t>
      </w:r>
      <w:proofErr w:type="spellStart"/>
      <w:r w:rsidRPr="00A645AD">
        <w:rPr>
          <w:rFonts w:ascii="Times New Roman" w:hAnsi="Times New Roman" w:cs="Times New Roman"/>
          <w:sz w:val="28"/>
          <w:szCs w:val="28"/>
        </w:rPr>
        <w:t>Шарафеева</w:t>
      </w:r>
      <w:proofErr w:type="spellEnd"/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</w:p>
    <w:p w:rsidR="00A645AD" w:rsidRPr="00A645AD" w:rsidRDefault="00A645AD" w:rsidP="00A645AD">
      <w:pPr>
        <w:rPr>
          <w:rFonts w:ascii="Times New Roman" w:hAnsi="Times New Roman" w:cs="Times New Roman"/>
          <w:sz w:val="28"/>
          <w:szCs w:val="28"/>
        </w:rPr>
      </w:pPr>
      <w:r w:rsidRPr="00A645A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</w:t>
      </w:r>
      <w:proofErr w:type="spellStart"/>
      <w:r w:rsidRPr="00A645AD">
        <w:rPr>
          <w:rFonts w:ascii="Times New Roman" w:hAnsi="Times New Roman" w:cs="Times New Roman"/>
          <w:sz w:val="28"/>
          <w:szCs w:val="28"/>
        </w:rPr>
        <w:t>И.А.Башмаков</w:t>
      </w:r>
      <w:proofErr w:type="spellEnd"/>
    </w:p>
    <w:p w:rsidR="00A645AD" w:rsidRDefault="00A645AD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2510" w:rsidRPr="00A645AD" w:rsidRDefault="00482510" w:rsidP="0048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45A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2510" w:rsidRPr="00A645AD" w:rsidRDefault="00482510" w:rsidP="004825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45AD">
        <w:rPr>
          <w:rFonts w:ascii="Times New Roman" w:hAnsi="Times New Roman" w:cs="Times New Roman"/>
          <w:sz w:val="28"/>
          <w:szCs w:val="28"/>
        </w:rPr>
        <w:t>к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645AD">
        <w:rPr>
          <w:rFonts w:ascii="Times New Roman" w:hAnsi="Times New Roman" w:cs="Times New Roman"/>
          <w:sz w:val="28"/>
          <w:szCs w:val="28"/>
        </w:rPr>
        <w:t>б утверждении Положения о муниципальном контроле за исполнением единой теплоснабжающей организацией обязательств по строительству</w:t>
      </w:r>
      <w:proofErr w:type="gramEnd"/>
      <w:r w:rsidRPr="00A645AD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</w:t>
      </w:r>
      <w:r w:rsidRPr="00A645AD">
        <w:rPr>
          <w:rFonts w:ascii="Times New Roman" w:hAnsi="Times New Roman" w:cs="Times New Roman"/>
          <w:sz w:val="28"/>
          <w:szCs w:val="28"/>
        </w:rPr>
        <w:t>е</w:t>
      </w:r>
      <w:r w:rsidRPr="00A645AD">
        <w:rPr>
          <w:rFonts w:ascii="Times New Roman" w:hAnsi="Times New Roman" w:cs="Times New Roman"/>
          <w:sz w:val="28"/>
          <w:szCs w:val="28"/>
        </w:rPr>
        <w:t>ния в муниципальном образовании Поспелихинский район Алтайского края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510" w:rsidRPr="00A645AD" w:rsidRDefault="00482510" w:rsidP="0048251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645AD">
        <w:rPr>
          <w:sz w:val="28"/>
          <w:szCs w:val="28"/>
        </w:rPr>
        <w:t>В целях реализации вступления в силу нового Федерального закона от 31.07.2020 № 248-ФЗ «О государственном контроле (надзоре) и муниципал</w:t>
      </w:r>
      <w:r w:rsidRPr="00A645AD">
        <w:rPr>
          <w:sz w:val="28"/>
          <w:szCs w:val="28"/>
        </w:rPr>
        <w:t>ь</w:t>
      </w:r>
      <w:r w:rsidRPr="00A645AD">
        <w:rPr>
          <w:sz w:val="28"/>
          <w:szCs w:val="28"/>
        </w:rPr>
        <w:t>ном контроле в Российской Федерации», разработано Положение, которое устанавливает муниципальное правовое регулирование по вопросам орган</w:t>
      </w:r>
      <w:r w:rsidRPr="00A645AD">
        <w:rPr>
          <w:sz w:val="28"/>
          <w:szCs w:val="28"/>
        </w:rPr>
        <w:t>и</w:t>
      </w:r>
      <w:r w:rsidRPr="00A645AD">
        <w:rPr>
          <w:sz w:val="28"/>
          <w:szCs w:val="28"/>
        </w:rPr>
        <w:t>зации и осуществления на территории муниципального образования Посп</w:t>
      </w:r>
      <w:r w:rsidRPr="00A645AD">
        <w:rPr>
          <w:sz w:val="28"/>
          <w:szCs w:val="28"/>
        </w:rPr>
        <w:t>е</w:t>
      </w:r>
      <w:r w:rsidRPr="00A645AD">
        <w:rPr>
          <w:sz w:val="28"/>
          <w:szCs w:val="28"/>
        </w:rPr>
        <w:t>лихинский район Алтайского края муниципального контроля за исполнением единой теплоснабжающей организацией обязательств по строительству, р</w:t>
      </w:r>
      <w:r w:rsidRPr="00A645AD">
        <w:rPr>
          <w:sz w:val="28"/>
          <w:szCs w:val="28"/>
        </w:rPr>
        <w:t>е</w:t>
      </w:r>
      <w:r w:rsidRPr="00A645AD">
        <w:rPr>
          <w:sz w:val="28"/>
          <w:szCs w:val="28"/>
        </w:rPr>
        <w:t>конструкции и (или) модернизации объектов теплоснабжения в муниципал</w:t>
      </w:r>
      <w:r w:rsidRPr="00A645AD">
        <w:rPr>
          <w:sz w:val="28"/>
          <w:szCs w:val="28"/>
        </w:rPr>
        <w:t>ь</w:t>
      </w:r>
      <w:r w:rsidRPr="00A645AD">
        <w:rPr>
          <w:sz w:val="28"/>
          <w:szCs w:val="28"/>
        </w:rPr>
        <w:t>ном</w:t>
      </w:r>
      <w:proofErr w:type="gramEnd"/>
      <w:r w:rsidRPr="00A645AD">
        <w:rPr>
          <w:sz w:val="28"/>
          <w:szCs w:val="28"/>
        </w:rPr>
        <w:t xml:space="preserve"> </w:t>
      </w:r>
      <w:proofErr w:type="gramStart"/>
      <w:r w:rsidRPr="00A645AD">
        <w:rPr>
          <w:sz w:val="28"/>
          <w:szCs w:val="28"/>
        </w:rPr>
        <w:t>образовании</w:t>
      </w:r>
      <w:proofErr w:type="gramEnd"/>
      <w:r w:rsidRPr="00A645AD">
        <w:rPr>
          <w:sz w:val="28"/>
          <w:szCs w:val="28"/>
        </w:rPr>
        <w:t xml:space="preserve"> Поспелихинский район Алтайского края  (далее - муниц</w:t>
      </w:r>
      <w:r w:rsidRPr="00A645AD">
        <w:rPr>
          <w:sz w:val="28"/>
          <w:szCs w:val="28"/>
        </w:rPr>
        <w:t>и</w:t>
      </w:r>
      <w:r w:rsidRPr="00A645AD">
        <w:rPr>
          <w:sz w:val="28"/>
          <w:szCs w:val="28"/>
        </w:rPr>
        <w:t>пальный контроль) в порядке, установленном Федеральным законом от 31.07.2020 № 248-ФЗ "О государственном контроле (надзоре) и муниципал</w:t>
      </w:r>
      <w:r w:rsidRPr="00A645AD">
        <w:rPr>
          <w:sz w:val="28"/>
          <w:szCs w:val="28"/>
        </w:rPr>
        <w:t>ь</w:t>
      </w:r>
      <w:r w:rsidRPr="00A645AD">
        <w:rPr>
          <w:sz w:val="28"/>
          <w:szCs w:val="28"/>
        </w:rPr>
        <w:t>ном контроле в Российской Федерации".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510" w:rsidRPr="00A645AD" w:rsidRDefault="00482510" w:rsidP="0048251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A645AD">
        <w:rPr>
          <w:sz w:val="28"/>
          <w:szCs w:val="28"/>
        </w:rPr>
        <w:t>Главный специалист отдела по ЖКХ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A645AD">
        <w:rPr>
          <w:sz w:val="28"/>
          <w:szCs w:val="28"/>
        </w:rPr>
        <w:t>и транспорту Администрации района                                              Д.Н. Косенко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A645AD">
        <w:rPr>
          <w:sz w:val="28"/>
          <w:szCs w:val="28"/>
        </w:rPr>
        <w:t>Согласовано: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A645AD">
        <w:rPr>
          <w:sz w:val="28"/>
          <w:szCs w:val="28"/>
        </w:rPr>
        <w:t>Заместитель главы Администрации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A645AD">
        <w:rPr>
          <w:sz w:val="28"/>
          <w:szCs w:val="28"/>
        </w:rPr>
        <w:t>района по оперативным вопросам                                                       Д.В. Жилин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A645AD">
        <w:rPr>
          <w:sz w:val="28"/>
          <w:szCs w:val="28"/>
        </w:rPr>
        <w:t>Начальник отдела по ЖКХ</w:t>
      </w:r>
    </w:p>
    <w:p w:rsidR="00482510" w:rsidRPr="00A645AD" w:rsidRDefault="00482510" w:rsidP="00482510">
      <w:pPr>
        <w:pStyle w:val="formattext"/>
        <w:spacing w:before="0" w:beforeAutospacing="0" w:after="0" w:afterAutospacing="0"/>
        <w:ind w:right="-57"/>
        <w:jc w:val="both"/>
        <w:rPr>
          <w:sz w:val="28"/>
          <w:szCs w:val="28"/>
        </w:rPr>
      </w:pPr>
      <w:r w:rsidRPr="00A645AD">
        <w:rPr>
          <w:sz w:val="28"/>
          <w:szCs w:val="28"/>
        </w:rPr>
        <w:t>и транспорту Администрации района                                              Е.А. Кузьмин</w:t>
      </w:r>
    </w:p>
    <w:p w:rsidR="00482510" w:rsidRPr="00A645AD" w:rsidRDefault="00482510" w:rsidP="00482510">
      <w:pPr>
        <w:pStyle w:val="3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2510" w:rsidRPr="00A645AD" w:rsidRDefault="00482510" w:rsidP="00482510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2510" w:rsidRPr="00A645AD" w:rsidRDefault="00482510" w:rsidP="00482510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2510" w:rsidRDefault="00482510">
      <w:pPr>
        <w:widowControl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br w:type="page"/>
      </w:r>
    </w:p>
    <w:p w:rsidR="00A710EC" w:rsidRPr="00E364E8" w:rsidRDefault="00A710EC" w:rsidP="00A710EC">
      <w:pPr>
        <w:widowControl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lastRenderedPageBreak/>
        <w:t>УТВЕРЖДЕНО</w:t>
      </w:r>
      <w:r w:rsidRPr="00E364E8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710EC" w:rsidRPr="00E364E8" w:rsidRDefault="00A710EC" w:rsidP="00A710EC">
      <w:pPr>
        <w:autoSpaceDE w:val="0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710EC" w:rsidRPr="00E364E8" w:rsidRDefault="00A710EC" w:rsidP="00A710EC">
      <w:pPr>
        <w:autoSpaceDE w:val="0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районного Совета </w:t>
      </w:r>
    </w:p>
    <w:p w:rsidR="00A710EC" w:rsidRPr="00E364E8" w:rsidRDefault="00A710EC" w:rsidP="00A710EC">
      <w:pPr>
        <w:autoSpaceDE w:val="0"/>
        <w:ind w:left="5103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народных депутатов</w:t>
      </w:r>
    </w:p>
    <w:p w:rsidR="00A710EC" w:rsidRPr="00E364E8" w:rsidRDefault="00A710EC" w:rsidP="00A710EC">
      <w:pPr>
        <w:autoSpaceDE w:val="0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4.12.2021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79</w:t>
      </w: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/>
          <w:color w:val="auto"/>
          <w:sz w:val="26"/>
          <w:szCs w:val="26"/>
          <w:lang w:eastAsia="en-US"/>
        </w:rPr>
      </w:pP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>Положение</w:t>
      </w: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муниципальном </w:t>
      </w:r>
      <w:proofErr w:type="gramStart"/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>контроле за</w:t>
      </w:r>
      <w:proofErr w:type="gramEnd"/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</w:t>
      </w: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>единой теплоснабжающей организацией обязательств</w:t>
      </w: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>по строительству, реконструкции и (или) модернизации</w:t>
      </w: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>объектов теплоснабжения в муниципальном образовании</w:t>
      </w:r>
    </w:p>
    <w:p w:rsidR="00A710EC" w:rsidRPr="00E364E8" w:rsidRDefault="00A710EC" w:rsidP="00A710EC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Поспелихинский район Алтайского края</w:t>
      </w:r>
      <w:r w:rsidRPr="00E364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. Общие положения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Настоящим Положением устанавливается муниципальное правовое регулирование по вопросам организации и осуществления на территории 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иципального образования Поспелихинский район Алтайского края муниц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ального контроля за исполнением единой теплоснабжающей организацией обязательств по строительству, реконструкции и (или) модернизации объ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ов теплоснабжения (далее - муниципальный контроль) в порядке, устан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енном Федеральным законом от 31.07.2020 N 248-ФЗ "О государственном контроле (надзоре) и муниципальном контроле в Российской Федерации" (далее - Федеральный закон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О государственном контроле (надзоре) и му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ципальном контроле в Российской Федерации"), и в соответствии с Фед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альным законом от 06.10.2003 N 131-ФЗ "Об общих принципах организации местного самоуправления в Российской Федерации", Федеральным законом от 27.07.2010 N 190-ФЗ "О теплоснабжении", иными федеральными законами и принятыми в соответствии с ними нормативными правовыми актами.</w:t>
      </w:r>
      <w:proofErr w:type="gramEnd"/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Объектами </w:t>
      </w:r>
      <w:bookmarkStart w:id="1" w:name="_Hlk77676821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единой теп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снабжающей организацией обязательств </w:t>
      </w:r>
      <w:bookmarkEnd w:id="1"/>
      <w:r w:rsidRPr="00E364E8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а) деятельность, действия (бездействие) </w:t>
      </w:r>
      <w:bookmarkStart w:id="2" w:name="_Hlk77851319"/>
      <w:r w:rsidRPr="00E364E8">
        <w:rPr>
          <w:rFonts w:ascii="Times New Roman" w:hAnsi="Times New Roman" w:cs="Times New Roman"/>
          <w:color w:val="auto"/>
          <w:sz w:val="28"/>
          <w:szCs w:val="28"/>
        </w:rPr>
        <w:t>единой теплоснабжающей орг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изации</w:t>
      </w:r>
      <w:bookmarkEnd w:id="2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по исполнению обязательств, в рамках которых должны соблюдат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ся обязательные требования, </w:t>
      </w:r>
      <w:bookmarkStart w:id="3" w:name="_Hlk77763353"/>
      <w:bookmarkStart w:id="4" w:name="_Hlk77763765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указанные в </w:t>
      </w:r>
      <w:bookmarkEnd w:id="3"/>
      <w:r w:rsidRPr="00E364E8">
        <w:rPr>
          <w:rFonts w:ascii="Times New Roman" w:hAnsi="Times New Roman" w:cs="Times New Roman"/>
          <w:color w:val="auto"/>
          <w:sz w:val="28"/>
          <w:szCs w:val="28"/>
        </w:rPr>
        <w:t>части 3 статьи 23.7 Федерального закона от 27.07.2010 № 190-ФЗ «О теплоснабжении», согласно которой ед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ая теплоснабжающая организация обязана реализовывать мероприятия по строительству, реконструкции и (или) модернизации объектов теплоснабж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ия, необходимых для развития, повышения надежности и энергетической эффективности системы теплоснабжения, определенные для нее в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схеме т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оснабжения в соответствии с перечнем и сроками, указанными в схеме т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оснабжения;</w:t>
      </w:r>
      <w:bookmarkEnd w:id="4"/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б) результаты деятельности единой теплоснабжающей организации, в том числе продукция (товары), работы и услуги, к которым предъявляются 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язательные требования, </w:t>
      </w:r>
      <w:bookmarkStart w:id="5" w:name="_Hlk77851530"/>
      <w:r w:rsidRPr="00E364E8">
        <w:rPr>
          <w:rFonts w:ascii="Times New Roman" w:hAnsi="Times New Roman" w:cs="Times New Roman"/>
          <w:color w:val="auto"/>
          <w:sz w:val="28"/>
          <w:szCs w:val="28"/>
        </w:rPr>
        <w:t>указанные в части 3 статьи 23.7 Федерального з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кона от 27.07.2010 № 190-ФЗ «О теплоснабжении»</w:t>
      </w:r>
      <w:bookmarkEnd w:id="5"/>
      <w:r w:rsidRPr="00E364E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. В случае противоречия (коллизии) муниципального правового регу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ования, установленного настоящим Положением, иным нормативным п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вовым актам, имеющим большую юридическую силу, в том числе и тем, к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орые вступили в силу после введения в действие настоящего Положения, применяется правовое регулирование, установленное нормативными пра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выми актами, имеющими большую юридическую силу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Понятия и термины, используемые в настоящем Положении, при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яются в значении, установленном федеральными законами и принятыми в соответствии с ними нормативными правовыми актами Российской Феде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ции, законами и иными нормативными правовыми актами Алтайского края, муниципальными правовыми актами.</w:t>
      </w:r>
      <w:proofErr w:type="gramEnd"/>
    </w:p>
    <w:p w:rsidR="00A710EC" w:rsidRPr="00E364E8" w:rsidRDefault="00A710EC" w:rsidP="00A710E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2. Организация муниципального контроля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Органом местного самоуправления муниципального образования  П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пелихинский район Алтайского края, уполномоченным на осуществление муниципального контроля, является Администрация Поспелихинского рай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а Алтайского края  (далее - контрольный орган)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55"/>
      <w:bookmarkEnd w:id="6"/>
      <w:r w:rsidRPr="00E364E8">
        <w:rPr>
          <w:rFonts w:ascii="Times New Roman" w:hAnsi="Times New Roman" w:cs="Times New Roman"/>
          <w:color w:val="auto"/>
          <w:sz w:val="28"/>
          <w:szCs w:val="28"/>
        </w:rPr>
        <w:t>2. От имени контрольного органа муниципальный контроль осущест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яют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p56"/>
      <w:bookmarkEnd w:id="7"/>
      <w:r w:rsidRPr="00E364E8">
        <w:rPr>
          <w:rFonts w:ascii="Times New Roman" w:hAnsi="Times New Roman" w:cs="Times New Roman"/>
          <w:color w:val="auto"/>
          <w:sz w:val="28"/>
          <w:szCs w:val="28"/>
        </w:rPr>
        <w:t>1) руководитель контрольного органа - глава Поспелихинского района Алтайского края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57"/>
      <w:bookmarkEnd w:id="8"/>
      <w:r w:rsidRPr="00E364E8">
        <w:rPr>
          <w:rFonts w:ascii="Times New Roman" w:hAnsi="Times New Roman" w:cs="Times New Roman"/>
          <w:color w:val="auto"/>
          <w:sz w:val="28"/>
          <w:szCs w:val="28"/>
        </w:rPr>
        <w:t>2) заместитель руководителя контрольного органа - заместитель главы Администрации Поспелихинского района Алтайского края, уполномоченный главой Поспелихинского района Алтайского края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) инспекторы – начальники отделов, специалисты отделов, обеспечи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ющие деятельность контрольного органа при осуществлении им муниц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ального контрол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Непосредственное осуществление муниципального контроля возлагается на отдел по строительству и архитектуре Администрации Поспелихинского района и отдел по ЖКХ и транспорту Администрации Поспелихинского р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на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3. Должностные лица, указанные в </w:t>
      </w:r>
      <w:hyperlink w:anchor="p56" w:history="1">
        <w:r w:rsidRPr="00E364E8">
          <w:rPr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w:anchor="p57" w:history="1">
        <w:r w:rsidRPr="00E364E8">
          <w:rPr>
            <w:rFonts w:ascii="Times New Roman" w:hAnsi="Times New Roman" w:cs="Times New Roman"/>
            <w:color w:val="auto"/>
            <w:sz w:val="28"/>
            <w:szCs w:val="28"/>
          </w:rPr>
          <w:t>2 части 2</w:t>
        </w:r>
      </w:hyperlink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ст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ьи, являются должностными лицами контрольного органа, уполномочен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и на принятие решений о проведении контрольных мероприятий в рамках осуществления муниципального контроля (далее - уполномоченные д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остные лица контрольного органа)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4. Полномочия, права и обязанности должностных лиц, указанных в </w:t>
      </w:r>
      <w:hyperlink w:anchor="p55" w:history="1">
        <w:r w:rsidRPr="00E364E8">
          <w:rPr>
            <w:rFonts w:ascii="Times New Roman" w:hAnsi="Times New Roman" w:cs="Times New Roman"/>
            <w:color w:val="auto"/>
            <w:sz w:val="28"/>
            <w:szCs w:val="28"/>
          </w:rPr>
          <w:t>ч</w:t>
        </w:r>
        <w:r w:rsidRPr="00E364E8">
          <w:rPr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E364E8">
          <w:rPr>
            <w:rFonts w:ascii="Times New Roman" w:hAnsi="Times New Roman" w:cs="Times New Roman"/>
            <w:color w:val="auto"/>
            <w:sz w:val="28"/>
            <w:szCs w:val="28"/>
          </w:rPr>
          <w:t>сти 3</w:t>
        </w:r>
      </w:hyperlink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статьи (далее - должностные лица контрольного органа), при осуществлении муниципального контроля устанавливаются Федеральным законом "О государственном контроле (надзоре) и муниципальном контроле в Российской Федерации", иными федеральными законами и принятыми в соответствии с ними нормативными правовыми актами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>5. Перечень должностных лиц Контрольного органа уполномоченных на осуществление муниципального контроля, устанавливается постановлением Администрации Поспелихинского района.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3. Профилактические мероприятия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Контрольный орган при осуществлении муниципального контроля проводит следующие профилактические мероприятия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) информирование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Pr="00E364E8">
        <w:rPr>
          <w:rFonts w:ascii="Times New Roman" w:hAnsi="Times New Roman" w:cs="Times New Roman"/>
          <w:sz w:val="28"/>
          <w:szCs w:val="28"/>
        </w:rPr>
        <w:t xml:space="preserve">объявление предостережения; 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) консультирование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. Порядок осуществления контрольным органом профилактических 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оприятий определяется в соответствии с Федеральным законом "О госуд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твенном контроле (надзоре) и муниципальном контроле в Российской Фед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ации", иными федеральными законами и принятыми в соответствии с ними нормативными правовыми актами.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4. Информирование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Контрольный орган осуществляет информирование контролируемых лиц и иных заинтересованных лиц по вопросам соблюдения обязательных требований, оценка соблюдения которых является предметом муниципаль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го контроля (далее - обязательные требования)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Информирование осуществляется посредством размещения и подд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жания в актуальном состоянии сведений, перечень которых установлен ч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тью 3 статьи 46 Федерального закона "О государственном контроле (надз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е) и муниципальном контроле в Российской Федерации", на официальном сайте контрольного органа в информационно-телекоммуникационной сети "Интернет" (далее - официальный сайт контрольного органа), в средствах массовой информации, через личные кабинеты контролируемых лиц в го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арственных информационных системах (при их наличии) и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в иных формах.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sz w:val="28"/>
          <w:szCs w:val="28"/>
        </w:rPr>
        <w:t xml:space="preserve">Статья 5. Объявление предостережения </w:t>
      </w:r>
      <w:r w:rsidRPr="00E364E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ых требований и (или) в случае отсутствия подтвержденных данных о том, что нарушение обязательных требований причинило вред (ущерб) охраня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ым законом ценностям либо создало угрозу причинения вреда (ущерба) охраняемым законом ценностям, контрольный орган объявляет контроли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мому лицу предостережение о недопустимости нарушения обязательных требований и предлагает принять меры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по обеспечению соблюдения обяз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ельных требований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Предостережение о недопустимости нарушения обязательных треб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ваний объявляется и направляется контролируемому лицу в порядке, пред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мотренном Федеральным законом "О государственном контроле (надзоре) и муниципальном контроле в Российской Федерации", и должно содержать указание на соответствующие обязательные требования, предусматрив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>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принятии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. Контролируемое лицо вправе после получения предостережения о 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опустимости нарушения обязательных требований подать в контрольный орган возражение в отношении указанного предостережени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Возражение контролируемого лица составляется в свободной форме с соблюдением общих требований, установленных к письменным обращениям в соответствии с Федеральным законом от 02.05.2006 N 59-ФЗ "О порядке рассмотрения обращений граждан Российской Федерации" (далее - Фед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альный закон "О порядке рассмотрения обращений граждан Российской Федерации"), и подписывается контролируемым лицом или его представит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ем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Возражение может быть направлено заказным почтовым отправлением или передано непосредственно в контрольный орган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4. Контрольный орган рассматривает возражение контролируемого лица в соответствии с Федеральным законом "О порядке рассмотрения обращений граждан Российской Федерации" и по результатам рассмотрения сообщает контролируемому лицу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1) об отклонении возражения - в случае признания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необоснованным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в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ажения контролируемого лица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2) об отзыве предостережения - в случае признания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необоснованным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предостережения контрольного органа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5. Контрольный орган осуществляют учет объявленных им предосте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жений о недопустимости нарушения обязательных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и использует соответствующие данные для проведения иных профилактических мероп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ятий и контрольных мероприятий.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6. Консультирование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Должностные лица контрольного органа по обращениям контроли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мых лиц и их представителей осуществляют консультирование (дают раз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яснения по вопросам, связанным с организацией и осуществлением муниц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ального контроля). Консультирование осуществляется без взимания платы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. Консультирование может осуществляться должностным лицом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ого органа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) по телефону, на личном приеме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) в ходе проведения профилактического мероприятия, контрольного мероприяти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3. Информация о времени, месте, способах консультирования в случаях, указанных в </w:t>
      </w:r>
      <w:hyperlink w:anchor="p564" w:history="1">
        <w:r w:rsidRPr="00E364E8">
          <w:rPr>
            <w:rFonts w:ascii="Times New Roman" w:hAnsi="Times New Roman" w:cs="Times New Roman"/>
            <w:color w:val="auto"/>
            <w:sz w:val="28"/>
            <w:szCs w:val="28"/>
          </w:rPr>
          <w:t>пункте 1 части 2</w:t>
        </w:r>
      </w:hyperlink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статьи, и перечне вопросов, по к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орым осуществляется консультирование, размещается на официальном с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е контрольного органа. При этом на официальном сайте контрольного орг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а указываются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>1) сведения о номерах телефонов должностных лиц контрольного орг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а, осуществляющих консультирование, рабочие дни и время, когда д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остные лица контрольного органа осуществляют консультирование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) сведения о дне, времени и месте консультирования на личном приеме должностных лиц контрольного органа, а также о номерах телефонов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ого органа, рабочие дни и время для предварительной записи на л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ый прием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4. Перечень вопросов, по которым осуществляется консультирование, включает следующие темы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) обязательные требования, оценка соблюдения которых является предметом муниципального контроля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) порядок оценки соблюдения обязательных требований при осущест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ении муниципального контроля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) меры, которые могут быть приняты (реализованы) контролируемым лицом для предупреждения нарушения обязательных требований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4) права и обязанности контролируемых лиц при осуществлении му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ципального контрол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5. По итогам консультирования информация в письменной форме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ируемым лицам и их представителям не предоставляется. Контролир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ое лицо вправе направить запрос о предоставлении письменного ответа в сроки, установленные Федеральным законом "О порядке рассмотрения 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ащений граждан Российской Федерации"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6. При осуществлении консультирования должностное лицо контроль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го органа обязано соблюдать конфиденциальность информации, доступ к к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орой ограничен в соответствии с законодательством Российской Федерации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7. В ходе консультирования не может предоставляться информация, 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ержащая оценку конкретного контрольного мероприятия, решений и (или) действий должностных лиц контрольного органа, иных участников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ого мероприятия, а также результаты проведенных в рамках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ого мероприятия экспертизы, испытаний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8. Информация, ставшая известной должностному лицу контрольного органа в ходе консультирования, не может использоваться контрольным 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ганом в целях оценки контролируемого лица по вопросам соблюдения обяз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ельных требований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9. Контрольный орган осуществляет учет консультирований.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7. Контрольные мероприятия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Оценка соблюдения контролируемыми лицами обязательных требо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ий проводится контрольным органом посредством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) контрольных мероприятий, в рамках которых осуществляется взаи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ействие контрольного органа и его должностных лиц с контролируемым лицом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- документарная проверка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- выездная проверка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>2) контрольных мероприятий, предусмотренных частью 3 статьи 56 Ф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ерального закона "О государственном контроле (надзоре) и муниципальном контроле в Российской Федерации", в рамках которых взаимодействие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ого органа и его должностных лиц с контролируемым лицом не о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ществляется (контрольные мероприятия без взаимодействия)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. Контрольное мероприятие может быть начато после внесения в ед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ый реестр контрольных (надзорных) мероприятий сведений, установленных правилами его формирования и ведения, за исключением наблюдения за 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блюдением обязательных требований и выездного обследования, а также случаев неработоспособности единого реестра контрольных (надзорных) 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оприятий, зафиксированных оператором реестра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Порядок осуществления контрольным органом контрольных мероп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ятий, в том числе основания и порядок принятия решения о проведении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ых мероприятий и организация их проведения, случаи согласования контрольных мероприятий с органами прокуратуры, а также порядок офо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ения результатов контрольных мероприятий определяются в соответствии с Федеральным законом "О государственном контроле (надзоре) и муниц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альном контроле в Российской Федерации", иными федеральными законами и принятыми в соответствии с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ними нормативными правовыми актами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4. Система оценки и управления рисками при осуществлении муниц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ального контроля не применяется. Муниципальный контроль осуществля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я без проведения плановых контрольных мероприятий. Все внеплановые контрольные мероприятия проводятся после согласования с органами прок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ратуры. 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5. При осуществлении муниципального контроля досудебный порядок обжалования решений контрольного органа, действий (бездействия) его должностных лиц не применяется.</w:t>
      </w:r>
    </w:p>
    <w:p w:rsidR="00A710EC" w:rsidRPr="00E364E8" w:rsidRDefault="00A710EC" w:rsidP="00A710E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6. Подготовка контрольным органом документов, информирование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ируемых лиц о совершаемых должностными лицами контрольного орг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а действиях и принимаемых решениях, обмен документами и сведениями с контролируемыми лицами  возможно на бумажном носителе до 31 декабря 2023 года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8. Участие контролируемых лиц в проведении контрольных мероприятий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При проведении контрольных мероприятий и совершении контр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ых действий, которые в соответствии с требованиями Федерального закона "О государственном контроле (надзоре) и муниципальном контроле в Р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ийской Федерации"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риятий, совершения контрольных действий, не требующих взаимодействия с контролируемым лицом.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. В случае возникновения обстоятельств непреодолимой силы (стих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ых бедствий, аварий, эпидемий, эпизоотий, иных чрезвычайных ситуаций) или иных обстоятельств, объективно препятствующих участию в контр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ом мероприятии (временная нетрудоспособность, установление огранич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ельных мер уголовно-правового и административного характера), инди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уальный предприниматель, гражданин, являющиеся контролируемыми 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цами, вправе представить в контрольный орган информацию о невозмож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сти присутствия при проведении контрольного мероприятия, в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связи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с чем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.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9. Использование технических средств фотосъемки, аудио- и видеозаписи или иных способов фиксации доказатель</w:t>
      </w:r>
      <w:proofErr w:type="gramStart"/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в пр</w:t>
      </w:r>
      <w:proofErr w:type="gramEnd"/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ровед</w:t>
      </w: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и контрольных мероприятий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При проведении контрольных мероприятий инспектором контроль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го органа и лицами, привлекаемыми к совершению контрольных действий, могут использоваться технические средства фотосъемки, аудио- и видеозап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и или иные способы фиксации доказательств. В случаях, предусмотренных Федеральным законом "О государственном контроле (надзоре) и муниц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альном контроле в Российской Федерации", использование таких средств и способов является обязательным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. Сведения об использовании технических средств фотосъемки, аудио- и видеозаписи или иных способов фиксации доказательств указываются в решении о проведении контрольного мероприяти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. До начала использования технических средств фотосъемки, аудио- и видеозаписи или иных способов фиксации доказатель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ств пр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>и проведении контрольного мероприятия инспектор контрольного органа уведомляет об этом контролируемое лицо или его представителя в случае их присутствия при проведении контрольного мероприяти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4. Материалы фотосъемки, аудио- и видеозаписи, а также результаты 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ользования иных средств фиксации доказатель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ств пр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>иобщаются к акту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ого мероприяти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5. Использование технических средств фотосъемки, аудио- и видеозап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и или иных способов фиксации доказатель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ств пр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>и проведении контрольных мероприятий не должно нарушать права и законные интересы контролир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ых лиц и иных лиц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>6. Не допускается использование технических средств и способов ф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ации доказательств, не соответствующих требованиям федеральных законов и принятых в соответствии с ними нормативных правовых актов. 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0. Документарная проверка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у, права и обязанности, а также документы, используемые при осуществ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ии их деятельности и связанные с исполнением ими обязательных требо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ий и решений контрольного органа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В ходе документарной проверки рассматриваются документы контр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уемых лиц, имеющиеся в распоряжении контрольного органа, результаты предыдущих контрольных мероприятий, материалы рассмотрения дел об 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инистративных правонарушениях и иные документы о результатах, о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ществленных в отношении этих контролируемых лиц контрольных мероп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ятий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. В ходе документарной проверки могут совершаться следующие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ые действия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) получение письменных объяснений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2) истребование документов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) экспертиза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. Порядок и сроки проведения документарной проверки, а также сов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шения контрольных действий в рамках данного контрольного мероприятия определяются в соответствии с Федеральным законом "О государственном контроле (надзоре) и муниципальном контроле в Российской Федерации", иными федеральными законами и принятыми в соответствии с ними норм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ивными правовыми актами.</w:t>
      </w:r>
    </w:p>
    <w:p w:rsidR="00A710EC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1. Выездная проверка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. Под выездной проверкой понимается комплексное контрольное ме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приятие, проводимое посредством взаимодействия с конкретным контр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уемым лицом, владеющим производственными объектами и (или) исп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зующим их, в целях оценки соблюдения таким лицом обязательных требо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ий, а также оценки выполнения решений контрольного органа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165"/>
      <w:bookmarkEnd w:id="9"/>
      <w:r w:rsidRPr="00E364E8">
        <w:rPr>
          <w:rFonts w:ascii="Times New Roman" w:hAnsi="Times New Roman" w:cs="Times New Roman"/>
          <w:color w:val="auto"/>
          <w:sz w:val="28"/>
          <w:szCs w:val="28"/>
        </w:rPr>
        <w:t>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. Выездная проверка проводится в случае, если не представляется в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можным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) удостовериться в полноте и достоверности сведений, которые сод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жатся в находящихся в распоряжении контрольного органа или в запрашив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мых им документах и объяснениях контролируемого лица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lastRenderedPageBreak/>
        <w:t>2) оценить соответствие деятельности, действий (бездействия) конт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ируемого лица и (или) принадлежащих ему и (или) используемых им объ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тов контроля обязательным требованиям без выезда на указанное в </w:t>
      </w:r>
      <w:hyperlink w:anchor="p165" w:history="1">
        <w:r w:rsidRPr="00E364E8">
          <w:rPr>
            <w:rFonts w:ascii="Times New Roman" w:hAnsi="Times New Roman" w:cs="Times New Roman"/>
            <w:color w:val="auto"/>
            <w:sz w:val="28"/>
            <w:szCs w:val="28"/>
          </w:rPr>
          <w:t>части 2</w:t>
        </w:r>
      </w:hyperlink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статьи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4. В ходе выездной проверки могут совершаться следующие контро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ые действия: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1) осмотр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64E8">
        <w:rPr>
          <w:rFonts w:ascii="Times New Roman" w:hAnsi="Times New Roman" w:cs="Times New Roman"/>
          <w:sz w:val="28"/>
          <w:szCs w:val="28"/>
        </w:rPr>
        <w:t>2) досмотр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3) опрос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4) получение письменных объяснений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5) истребование документов;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6) инструментальное обследование;</w:t>
      </w:r>
      <w:r w:rsidRPr="00E364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4E8">
        <w:rPr>
          <w:rFonts w:ascii="Times New Roman" w:hAnsi="Times New Roman" w:cs="Times New Roman"/>
          <w:sz w:val="28"/>
          <w:szCs w:val="28"/>
        </w:rPr>
        <w:t xml:space="preserve">7) экспертиза. 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5. Срок проведения выездной проверки не может превышать десять 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бочих дней.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В отношении одного субъекта малого предпринимательства 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микропредприятия</w:t>
      </w:r>
      <w:proofErr w:type="spellEnd"/>
      <w:r w:rsidRPr="00E364E8">
        <w:rPr>
          <w:rFonts w:ascii="Times New Roman" w:hAnsi="Times New Roman" w:cs="Times New Roman"/>
          <w:color w:val="auto"/>
          <w:sz w:val="28"/>
          <w:szCs w:val="28"/>
        </w:rPr>
        <w:t>, за исключением выездной проверки, основанием для проведения которой является пункт 6 части 1 статьи 57 Федерального закона "О государственном контроле (надзоре) и муниципальном контроле в Р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сийской Федерации" и которая для </w:t>
      </w:r>
      <w:proofErr w:type="spell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микропредприятия</w:t>
      </w:r>
      <w:proofErr w:type="spell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не может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 продолжат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 xml:space="preserve">ся </w:t>
      </w:r>
      <w:proofErr w:type="gramStart"/>
      <w:r w:rsidRPr="00E364E8">
        <w:rPr>
          <w:rFonts w:ascii="Times New Roman" w:hAnsi="Times New Roman" w:cs="Times New Roman"/>
          <w:color w:val="auto"/>
          <w:sz w:val="28"/>
          <w:szCs w:val="28"/>
        </w:rPr>
        <w:t>более сорока часов</w:t>
      </w:r>
      <w:proofErr w:type="gramEnd"/>
      <w:r w:rsidRPr="00E364E8">
        <w:rPr>
          <w:rFonts w:ascii="Times New Roman" w:hAnsi="Times New Roman" w:cs="Times New Roman"/>
          <w:color w:val="auto"/>
          <w:sz w:val="28"/>
          <w:szCs w:val="28"/>
        </w:rPr>
        <w:t>. Срок проведения выездной проверки в отношении 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ганизации, осуществляющей свою деятельность на территориях нескольких субъектов Российской Федерации, устанавливается отдельно по каждому ф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лиалу, представительству, обособленному структурному подразделению 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ганизации или производственному объекту.</w:t>
      </w:r>
    </w:p>
    <w:p w:rsidR="00A710EC" w:rsidRPr="00E364E8" w:rsidRDefault="00A710EC" w:rsidP="00A710EC">
      <w:pPr>
        <w:widowControl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E8">
        <w:rPr>
          <w:rFonts w:ascii="Times New Roman" w:hAnsi="Times New Roman" w:cs="Times New Roman"/>
          <w:color w:val="auto"/>
          <w:sz w:val="28"/>
          <w:szCs w:val="28"/>
        </w:rPr>
        <w:t>6. Порядок проведения выездной проверки, а также совершения ко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трольных действий в рамках данного контрольного мероприятия определ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ются в соответствии с Федеральным законом "О государственном контроле (надзоре) и муниципальном контроле в Российской Федерации", иными ф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364E8">
        <w:rPr>
          <w:rFonts w:ascii="Times New Roman" w:hAnsi="Times New Roman" w:cs="Times New Roman"/>
          <w:color w:val="auto"/>
          <w:sz w:val="28"/>
          <w:szCs w:val="28"/>
        </w:rPr>
        <w:t>деральными законами и принятыми в соответствии с ними нормативными правовыми актами.</w:t>
      </w:r>
    </w:p>
    <w:p w:rsidR="00A710EC" w:rsidRPr="00E364E8" w:rsidRDefault="00A710EC" w:rsidP="00A710EC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EC" w:rsidRPr="00E364E8" w:rsidRDefault="00A710EC" w:rsidP="00A710EC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710EC" w:rsidRPr="00E364E8" w:rsidRDefault="00A710EC" w:rsidP="00A710EC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A710EC" w:rsidRDefault="00A710EC" w:rsidP="00A710E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10EC" w:rsidRPr="00E364E8" w:rsidRDefault="00A710EC" w:rsidP="00A710EC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364E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10EC" w:rsidRPr="00E364E8" w:rsidRDefault="00A710EC" w:rsidP="00A710EC">
      <w:pPr>
        <w:widowControl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64E8">
        <w:rPr>
          <w:rFonts w:ascii="Times New Roman" w:hAnsi="Times New Roman" w:cs="Times New Roman"/>
          <w:sz w:val="28"/>
          <w:szCs w:val="28"/>
        </w:rPr>
        <w:t xml:space="preserve">к Положению о муниципальном </w:t>
      </w:r>
      <w:proofErr w:type="gramStart"/>
      <w:r w:rsidRPr="00E364E8">
        <w:rPr>
          <w:rFonts w:ascii="Times New Roman" w:hAnsi="Times New Roman" w:cs="Times New Roman"/>
          <w:sz w:val="28"/>
          <w:szCs w:val="28"/>
        </w:rPr>
        <w:t>ко</w:t>
      </w:r>
      <w:r w:rsidRPr="00E364E8">
        <w:rPr>
          <w:rFonts w:ascii="Times New Roman" w:hAnsi="Times New Roman" w:cs="Times New Roman"/>
          <w:sz w:val="28"/>
          <w:szCs w:val="28"/>
        </w:rPr>
        <w:t>н</w:t>
      </w:r>
      <w:r w:rsidRPr="00E364E8">
        <w:rPr>
          <w:rFonts w:ascii="Times New Roman" w:hAnsi="Times New Roman" w:cs="Times New Roman"/>
          <w:sz w:val="28"/>
          <w:szCs w:val="28"/>
        </w:rPr>
        <w:t>троле за</w:t>
      </w:r>
      <w:proofErr w:type="gramEnd"/>
      <w:r w:rsidRPr="00E364E8">
        <w:rPr>
          <w:rFonts w:ascii="Times New Roman" w:hAnsi="Times New Roman" w:cs="Times New Roman"/>
          <w:sz w:val="28"/>
          <w:szCs w:val="28"/>
        </w:rPr>
        <w:t xml:space="preserve"> исполнением единой тепл</w:t>
      </w:r>
      <w:r w:rsidRPr="00E364E8">
        <w:rPr>
          <w:rFonts w:ascii="Times New Roman" w:hAnsi="Times New Roman" w:cs="Times New Roman"/>
          <w:sz w:val="28"/>
          <w:szCs w:val="28"/>
        </w:rPr>
        <w:t>о</w:t>
      </w:r>
      <w:r w:rsidRPr="00E364E8">
        <w:rPr>
          <w:rFonts w:ascii="Times New Roman" w:hAnsi="Times New Roman" w:cs="Times New Roman"/>
          <w:sz w:val="28"/>
          <w:szCs w:val="28"/>
        </w:rPr>
        <w:t>снабжающей организацией обяз</w:t>
      </w:r>
      <w:r w:rsidRPr="00E364E8">
        <w:rPr>
          <w:rFonts w:ascii="Times New Roman" w:hAnsi="Times New Roman" w:cs="Times New Roman"/>
          <w:sz w:val="28"/>
          <w:szCs w:val="28"/>
        </w:rPr>
        <w:t>а</w:t>
      </w:r>
      <w:r w:rsidRPr="00E364E8">
        <w:rPr>
          <w:rFonts w:ascii="Times New Roman" w:hAnsi="Times New Roman" w:cs="Times New Roman"/>
          <w:sz w:val="28"/>
          <w:szCs w:val="28"/>
        </w:rPr>
        <w:t>тельств по строительству, реконстру</w:t>
      </w:r>
      <w:r w:rsidRPr="00E364E8">
        <w:rPr>
          <w:rFonts w:ascii="Times New Roman" w:hAnsi="Times New Roman" w:cs="Times New Roman"/>
          <w:sz w:val="28"/>
          <w:szCs w:val="28"/>
        </w:rPr>
        <w:t>к</w:t>
      </w:r>
      <w:r w:rsidRPr="00E364E8">
        <w:rPr>
          <w:rFonts w:ascii="Times New Roman" w:hAnsi="Times New Roman" w:cs="Times New Roman"/>
          <w:sz w:val="28"/>
          <w:szCs w:val="28"/>
        </w:rPr>
        <w:t>ции и (или) модернизации объектов теплоснабжения в муниципальном о</w:t>
      </w:r>
      <w:r w:rsidRPr="00E364E8">
        <w:rPr>
          <w:rFonts w:ascii="Times New Roman" w:hAnsi="Times New Roman" w:cs="Times New Roman"/>
          <w:sz w:val="28"/>
          <w:szCs w:val="28"/>
        </w:rPr>
        <w:t>б</w:t>
      </w:r>
      <w:r w:rsidRPr="00E364E8">
        <w:rPr>
          <w:rFonts w:ascii="Times New Roman" w:hAnsi="Times New Roman" w:cs="Times New Roman"/>
          <w:sz w:val="28"/>
          <w:szCs w:val="28"/>
        </w:rPr>
        <w:t>разовании Поспелихинский район А</w:t>
      </w:r>
      <w:r w:rsidRPr="00E364E8">
        <w:rPr>
          <w:rFonts w:ascii="Times New Roman" w:hAnsi="Times New Roman" w:cs="Times New Roman"/>
          <w:sz w:val="28"/>
          <w:szCs w:val="28"/>
        </w:rPr>
        <w:t>л</w:t>
      </w:r>
      <w:r w:rsidRPr="00E364E8">
        <w:rPr>
          <w:rFonts w:ascii="Times New Roman" w:hAnsi="Times New Roman" w:cs="Times New Roman"/>
          <w:sz w:val="28"/>
          <w:szCs w:val="28"/>
        </w:rPr>
        <w:t>тайского края</w:t>
      </w:r>
    </w:p>
    <w:p w:rsidR="00A710EC" w:rsidRPr="00E364E8" w:rsidRDefault="00A710EC" w:rsidP="00A710EC">
      <w:pPr>
        <w:pStyle w:val="ConsPlusNormal"/>
        <w:jc w:val="right"/>
      </w:pPr>
    </w:p>
    <w:p w:rsidR="00A710EC" w:rsidRPr="00E364E8" w:rsidRDefault="00A710EC" w:rsidP="00A710EC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E364E8">
        <w:rPr>
          <w:b/>
          <w:bCs/>
          <w:sz w:val="28"/>
          <w:szCs w:val="28"/>
        </w:rPr>
        <w:t>Форма предписания Контрольного органа</w:t>
      </w:r>
    </w:p>
    <w:p w:rsidR="00A710EC" w:rsidRPr="00E364E8" w:rsidRDefault="00A710EC" w:rsidP="00A710EC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A710EC" w:rsidRPr="00E364E8" w:rsidTr="00770FA5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770FA5">
            <w:pPr>
              <w:pStyle w:val="ConsPlusNormal"/>
              <w:ind w:firstLine="0"/>
              <w:rPr>
                <w:color w:val="000000"/>
              </w:rPr>
            </w:pPr>
            <w:r w:rsidRPr="00E364E8">
              <w:rPr>
                <w:color w:val="00000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_________________________________</w:t>
            </w:r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(указывается должность руководителя ко</w:t>
            </w:r>
            <w:r w:rsidRPr="00E364E8">
              <w:rPr>
                <w:color w:val="000000"/>
              </w:rPr>
              <w:t>н</w:t>
            </w:r>
            <w:r w:rsidRPr="00E364E8">
              <w:rPr>
                <w:color w:val="000000"/>
              </w:rPr>
              <w:t>тролируемого лица)</w:t>
            </w:r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_________________________________</w:t>
            </w:r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(указывается полное наименование контр</w:t>
            </w:r>
            <w:r w:rsidRPr="00E364E8">
              <w:rPr>
                <w:color w:val="000000"/>
              </w:rPr>
              <w:t>о</w:t>
            </w:r>
            <w:r w:rsidRPr="00E364E8">
              <w:rPr>
                <w:color w:val="000000"/>
              </w:rPr>
              <w:t>лируемого лица)</w:t>
            </w:r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_________________________________</w:t>
            </w:r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proofErr w:type="gramStart"/>
            <w:r w:rsidRPr="00E364E8">
              <w:rPr>
                <w:color w:val="000000"/>
              </w:rPr>
              <w:t>(указывается фамилия, имя, отчество</w:t>
            </w:r>
            <w:proofErr w:type="gramEnd"/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(при наличии) руководителя контролируем</w:t>
            </w:r>
            <w:r w:rsidRPr="00E364E8">
              <w:rPr>
                <w:color w:val="000000"/>
              </w:rPr>
              <w:t>о</w:t>
            </w:r>
            <w:r w:rsidRPr="00E364E8">
              <w:rPr>
                <w:color w:val="000000"/>
              </w:rPr>
              <w:t>го лица)</w:t>
            </w:r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_________________________________</w:t>
            </w:r>
          </w:p>
          <w:p w:rsidR="00A710EC" w:rsidRPr="00E364E8" w:rsidRDefault="00A710EC" w:rsidP="00770FA5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(указывается адрес места нахождения ко</w:t>
            </w:r>
            <w:r w:rsidRPr="00E364E8">
              <w:rPr>
                <w:color w:val="000000"/>
              </w:rPr>
              <w:t>н</w:t>
            </w:r>
            <w:r w:rsidRPr="00E364E8">
              <w:rPr>
                <w:color w:val="000000"/>
              </w:rPr>
              <w:t>тролируемого лица)</w:t>
            </w:r>
          </w:p>
        </w:tc>
      </w:tr>
    </w:tbl>
    <w:p w:rsidR="00A710EC" w:rsidRPr="00E364E8" w:rsidRDefault="00A710EC" w:rsidP="00A710EC">
      <w:pPr>
        <w:pStyle w:val="ConsPlusNormal"/>
        <w:ind w:firstLine="0"/>
        <w:jc w:val="center"/>
      </w:pP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320"/>
      <w:bookmarkEnd w:id="10"/>
      <w:r w:rsidRPr="00E364E8">
        <w:rPr>
          <w:rFonts w:ascii="Times New Roman" w:hAnsi="Times New Roman" w:cs="Times New Roman"/>
          <w:sz w:val="24"/>
          <w:szCs w:val="24"/>
        </w:rPr>
        <w:t>ПРЕДПИСАНИЕ</w:t>
      </w: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364E8"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>с решением Контрольного органа)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</w:t>
      </w:r>
      <w:r w:rsidRPr="00E364E8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E364E8">
        <w:rPr>
          <w:rFonts w:ascii="Times New Roman" w:hAnsi="Times New Roman" w:cs="Times New Roman"/>
          <w:i/>
          <w:iCs/>
          <w:sz w:val="24"/>
          <w:szCs w:val="24"/>
        </w:rPr>
        <w:t>трольного мероприятия)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A710EC" w:rsidRPr="00E364E8" w:rsidRDefault="00A710EC" w:rsidP="00A710EC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</w:t>
      </w:r>
      <w:r w:rsidRPr="00E364E8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E364E8">
        <w:rPr>
          <w:rFonts w:ascii="Times New Roman" w:hAnsi="Times New Roman" w:cs="Times New Roman"/>
          <w:i/>
          <w:iCs/>
          <w:sz w:val="24"/>
          <w:szCs w:val="24"/>
        </w:rPr>
        <w:t>ных единиц нормативных правовых актов, которыми установлены данные обязательные требования)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</w:rPr>
      </w:pP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E364E8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E364E8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</w:t>
      </w:r>
      <w:r w:rsidRPr="00E364E8">
        <w:rPr>
          <w:rFonts w:ascii="Times New Roman" w:hAnsi="Times New Roman" w:cs="Times New Roman"/>
          <w:sz w:val="24"/>
          <w:szCs w:val="24"/>
        </w:rPr>
        <w:t>и</w:t>
      </w:r>
      <w:r w:rsidRPr="00E364E8">
        <w:rPr>
          <w:rFonts w:ascii="Times New Roman" w:hAnsi="Times New Roman" w:cs="Times New Roman"/>
          <w:sz w:val="24"/>
          <w:szCs w:val="24"/>
        </w:rPr>
        <w:lastRenderedPageBreak/>
        <w:t>пальном контроле в Российской Федерации» ___________________________________________________________________________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E364E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64E8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об исполнении предписания об устранении выявленных нарушений обязательных треб</w:t>
      </w:r>
      <w:r w:rsidRPr="00E364E8">
        <w:rPr>
          <w:rFonts w:ascii="Times New Roman" w:hAnsi="Times New Roman" w:cs="Times New Roman"/>
          <w:sz w:val="24"/>
          <w:szCs w:val="24"/>
        </w:rPr>
        <w:t>о</w:t>
      </w:r>
      <w:r w:rsidRPr="00E364E8">
        <w:rPr>
          <w:rFonts w:ascii="Times New Roman" w:hAnsi="Times New Roman" w:cs="Times New Roman"/>
          <w:sz w:val="24"/>
          <w:szCs w:val="24"/>
        </w:rPr>
        <w:t xml:space="preserve">ваний с приложением документов и сведений, подтверждающих устранение выявленных нарушений обязательных требований, в срок 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0EC" w:rsidRPr="00E364E8" w:rsidRDefault="00A710EC" w:rsidP="00A71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64E8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A710EC" w:rsidRPr="00E364E8" w:rsidRDefault="00A710EC" w:rsidP="00A710EC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A710EC" w:rsidRPr="00E364E8" w:rsidTr="00770FA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B473EF">
            <w:pPr>
              <w:pStyle w:val="ConsPlusNormal"/>
              <w:ind w:firstLine="0"/>
              <w:rPr>
                <w:color w:val="000000"/>
              </w:rPr>
            </w:pPr>
            <w:r w:rsidRPr="00E364E8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B473EF">
            <w:pPr>
              <w:pStyle w:val="ConsPlusNormal"/>
              <w:ind w:firstLine="0"/>
              <w:rPr>
                <w:color w:val="000000"/>
              </w:rPr>
            </w:pPr>
            <w:r w:rsidRPr="00E364E8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B473EF">
            <w:pPr>
              <w:pStyle w:val="ConsPlusNormal"/>
              <w:jc w:val="center"/>
              <w:rPr>
                <w:color w:val="000000"/>
              </w:rPr>
            </w:pPr>
            <w:r w:rsidRPr="00E364E8">
              <w:rPr>
                <w:color w:val="000000"/>
              </w:rPr>
              <w:t>__________________</w:t>
            </w:r>
          </w:p>
        </w:tc>
      </w:tr>
      <w:tr w:rsidR="00A710EC" w:rsidRPr="00E364E8" w:rsidTr="00770FA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B473EF">
            <w:pPr>
              <w:pStyle w:val="ConsPlusNormal"/>
              <w:ind w:firstLine="0"/>
              <w:rPr>
                <w:color w:val="000000"/>
                <w:vertAlign w:val="superscript"/>
              </w:rPr>
            </w:pPr>
            <w:r w:rsidRPr="00E364E8">
              <w:rPr>
                <w:color w:val="00000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B473EF">
            <w:pPr>
              <w:pStyle w:val="ConsPlusNormal"/>
              <w:ind w:firstLine="0"/>
              <w:jc w:val="center"/>
              <w:rPr>
                <w:color w:val="000000"/>
                <w:vertAlign w:val="superscript"/>
              </w:rPr>
            </w:pPr>
            <w:r w:rsidRPr="00E364E8">
              <w:rPr>
                <w:color w:val="000000"/>
                <w:vertAlign w:val="superscript"/>
              </w:rPr>
              <w:t>(подпись должностного лица, уполном</w:t>
            </w:r>
            <w:r w:rsidRPr="00E364E8">
              <w:rPr>
                <w:color w:val="000000"/>
                <w:vertAlign w:val="superscript"/>
              </w:rPr>
              <w:t>о</w:t>
            </w:r>
            <w:r w:rsidRPr="00E364E8">
              <w:rPr>
                <w:color w:val="000000"/>
                <w:vertAlign w:val="superscript"/>
              </w:rPr>
              <w:t>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0EC" w:rsidRPr="00E364E8" w:rsidRDefault="00A710EC" w:rsidP="00B473EF">
            <w:pPr>
              <w:pStyle w:val="ConsPlusNormal"/>
              <w:ind w:firstLine="0"/>
              <w:jc w:val="center"/>
              <w:rPr>
                <w:color w:val="000000"/>
                <w:vertAlign w:val="superscript"/>
              </w:rPr>
            </w:pPr>
            <w:r w:rsidRPr="00E364E8">
              <w:rPr>
                <w:color w:val="00000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A710EC" w:rsidRPr="00E364E8" w:rsidRDefault="00A710EC" w:rsidP="00A710EC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A710EC" w:rsidRPr="00E364E8" w:rsidRDefault="00A710EC" w:rsidP="00A710EC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EC" w:rsidRPr="00E364E8" w:rsidRDefault="00A710EC" w:rsidP="00A710EC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pStyle w:val="ConsPlusNormal"/>
        <w:spacing w:line="192" w:lineRule="auto"/>
        <w:ind w:left="4535" w:firstLine="0"/>
        <w:outlineLvl w:val="1"/>
        <w:rPr>
          <w:color w:val="000000"/>
          <w:sz w:val="28"/>
          <w:szCs w:val="28"/>
        </w:rPr>
      </w:pPr>
    </w:p>
    <w:p w:rsidR="00A710EC" w:rsidRPr="00E364E8" w:rsidRDefault="00A710EC" w:rsidP="00A710EC">
      <w:pPr>
        <w:widowControl/>
        <w:rPr>
          <w:rFonts w:ascii="Times New Roman" w:hAnsi="Times New Roman" w:cs="Times New Roman"/>
          <w:sz w:val="28"/>
          <w:szCs w:val="28"/>
        </w:rPr>
      </w:pPr>
    </w:p>
    <w:sectPr w:rsidR="00A710EC" w:rsidRPr="00E364E8" w:rsidSect="002F573C">
      <w:head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3F" w:rsidRDefault="0059633F" w:rsidP="0044555F">
      <w:r>
        <w:separator/>
      </w:r>
    </w:p>
  </w:endnote>
  <w:endnote w:type="continuationSeparator" w:id="0">
    <w:p w:rsidR="0059633F" w:rsidRDefault="0059633F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3F" w:rsidRDefault="0059633F" w:rsidP="0044555F">
      <w:r>
        <w:separator/>
      </w:r>
    </w:p>
  </w:footnote>
  <w:footnote w:type="continuationSeparator" w:id="0">
    <w:p w:rsidR="0059633F" w:rsidRDefault="0059633F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3C" w:rsidRPr="006830B9" w:rsidRDefault="002F573C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471435">
      <w:rPr>
        <w:rFonts w:ascii="Times New Roman" w:hAnsi="Times New Roman" w:cs="Times New Roman"/>
        <w:noProof/>
      </w:rPr>
      <w:t>2</w:t>
    </w:r>
    <w:r w:rsidRPr="006830B9">
      <w:rPr>
        <w:rFonts w:ascii="Times New Roman" w:hAnsi="Times New Roman" w:cs="Times New Roman"/>
      </w:rPr>
      <w:fldChar w:fldCharType="end"/>
    </w:r>
  </w:p>
  <w:p w:rsidR="002F573C" w:rsidRDefault="002F57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B"/>
    <w:rsid w:val="00011387"/>
    <w:rsid w:val="00011ECA"/>
    <w:rsid w:val="00015EAD"/>
    <w:rsid w:val="00016933"/>
    <w:rsid w:val="00017076"/>
    <w:rsid w:val="0002745A"/>
    <w:rsid w:val="00030879"/>
    <w:rsid w:val="000314B8"/>
    <w:rsid w:val="00054FDE"/>
    <w:rsid w:val="00060CEC"/>
    <w:rsid w:val="000724D1"/>
    <w:rsid w:val="00073381"/>
    <w:rsid w:val="000A2144"/>
    <w:rsid w:val="000B7F26"/>
    <w:rsid w:val="000C3B2E"/>
    <w:rsid w:val="000D466B"/>
    <w:rsid w:val="000E6552"/>
    <w:rsid w:val="000E7BBF"/>
    <w:rsid w:val="0010081B"/>
    <w:rsid w:val="0011262A"/>
    <w:rsid w:val="00113F57"/>
    <w:rsid w:val="0012266B"/>
    <w:rsid w:val="00123DD8"/>
    <w:rsid w:val="00131827"/>
    <w:rsid w:val="001608F9"/>
    <w:rsid w:val="00161B02"/>
    <w:rsid w:val="00171472"/>
    <w:rsid w:val="0017275F"/>
    <w:rsid w:val="00191C9C"/>
    <w:rsid w:val="00193C3A"/>
    <w:rsid w:val="001B1DBC"/>
    <w:rsid w:val="001D1D3E"/>
    <w:rsid w:val="001F26F5"/>
    <w:rsid w:val="00206D11"/>
    <w:rsid w:val="00206FC4"/>
    <w:rsid w:val="00234BC5"/>
    <w:rsid w:val="0024234A"/>
    <w:rsid w:val="002610C8"/>
    <w:rsid w:val="00261354"/>
    <w:rsid w:val="00263780"/>
    <w:rsid w:val="002A03EE"/>
    <w:rsid w:val="002A6F0E"/>
    <w:rsid w:val="002B10D1"/>
    <w:rsid w:val="002B46A0"/>
    <w:rsid w:val="002F573C"/>
    <w:rsid w:val="003038DA"/>
    <w:rsid w:val="0032462E"/>
    <w:rsid w:val="00331C44"/>
    <w:rsid w:val="00337988"/>
    <w:rsid w:val="0036118E"/>
    <w:rsid w:val="003633A9"/>
    <w:rsid w:val="003658EB"/>
    <w:rsid w:val="003A2436"/>
    <w:rsid w:val="003B47A3"/>
    <w:rsid w:val="003F3EF4"/>
    <w:rsid w:val="003F4B5E"/>
    <w:rsid w:val="003F7E44"/>
    <w:rsid w:val="00407D8A"/>
    <w:rsid w:val="00422B33"/>
    <w:rsid w:val="0043060A"/>
    <w:rsid w:val="00436F6B"/>
    <w:rsid w:val="0044555F"/>
    <w:rsid w:val="0045154C"/>
    <w:rsid w:val="00452C8C"/>
    <w:rsid w:val="00471435"/>
    <w:rsid w:val="0047727C"/>
    <w:rsid w:val="00480689"/>
    <w:rsid w:val="00482510"/>
    <w:rsid w:val="00491ED6"/>
    <w:rsid w:val="004945DA"/>
    <w:rsid w:val="0049714D"/>
    <w:rsid w:val="004A74B6"/>
    <w:rsid w:val="004B2437"/>
    <w:rsid w:val="004B7DAB"/>
    <w:rsid w:val="004F0A99"/>
    <w:rsid w:val="004F1D45"/>
    <w:rsid w:val="004F40BA"/>
    <w:rsid w:val="004F53F8"/>
    <w:rsid w:val="0050349F"/>
    <w:rsid w:val="005146CA"/>
    <w:rsid w:val="00574784"/>
    <w:rsid w:val="00582CEB"/>
    <w:rsid w:val="00586788"/>
    <w:rsid w:val="00586F17"/>
    <w:rsid w:val="0059633F"/>
    <w:rsid w:val="005B6F25"/>
    <w:rsid w:val="005C3721"/>
    <w:rsid w:val="005D74AF"/>
    <w:rsid w:val="005F5A0B"/>
    <w:rsid w:val="006059DA"/>
    <w:rsid w:val="00621238"/>
    <w:rsid w:val="006229DC"/>
    <w:rsid w:val="0063048D"/>
    <w:rsid w:val="0065122C"/>
    <w:rsid w:val="00670C71"/>
    <w:rsid w:val="006830B9"/>
    <w:rsid w:val="0068458D"/>
    <w:rsid w:val="006B2AC8"/>
    <w:rsid w:val="006B5E4F"/>
    <w:rsid w:val="006E360A"/>
    <w:rsid w:val="006E742E"/>
    <w:rsid w:val="006F66D7"/>
    <w:rsid w:val="00705452"/>
    <w:rsid w:val="007054A9"/>
    <w:rsid w:val="007105DE"/>
    <w:rsid w:val="00766569"/>
    <w:rsid w:val="007667F8"/>
    <w:rsid w:val="00767698"/>
    <w:rsid w:val="00777315"/>
    <w:rsid w:val="007938A0"/>
    <w:rsid w:val="007A10AC"/>
    <w:rsid w:val="007B3F93"/>
    <w:rsid w:val="007C2CF0"/>
    <w:rsid w:val="007D6FFF"/>
    <w:rsid w:val="007D7DBC"/>
    <w:rsid w:val="007E6DF4"/>
    <w:rsid w:val="0080492B"/>
    <w:rsid w:val="008358DD"/>
    <w:rsid w:val="00840CCB"/>
    <w:rsid w:val="00841F8F"/>
    <w:rsid w:val="00853862"/>
    <w:rsid w:val="00854D54"/>
    <w:rsid w:val="00875C99"/>
    <w:rsid w:val="00881FFD"/>
    <w:rsid w:val="008940AB"/>
    <w:rsid w:val="00896103"/>
    <w:rsid w:val="008B5F7F"/>
    <w:rsid w:val="008B7996"/>
    <w:rsid w:val="008D024A"/>
    <w:rsid w:val="008E103C"/>
    <w:rsid w:val="008E240C"/>
    <w:rsid w:val="008E39EB"/>
    <w:rsid w:val="008E3C57"/>
    <w:rsid w:val="00907996"/>
    <w:rsid w:val="00936F52"/>
    <w:rsid w:val="00944563"/>
    <w:rsid w:val="0094632D"/>
    <w:rsid w:val="00953632"/>
    <w:rsid w:val="00954961"/>
    <w:rsid w:val="009615C9"/>
    <w:rsid w:val="0097387B"/>
    <w:rsid w:val="0098643A"/>
    <w:rsid w:val="009873FA"/>
    <w:rsid w:val="009A5574"/>
    <w:rsid w:val="009B2B89"/>
    <w:rsid w:val="009E26E4"/>
    <w:rsid w:val="009E2BBF"/>
    <w:rsid w:val="009F074C"/>
    <w:rsid w:val="00A03A8C"/>
    <w:rsid w:val="00A103C4"/>
    <w:rsid w:val="00A16B4D"/>
    <w:rsid w:val="00A253C9"/>
    <w:rsid w:val="00A26D34"/>
    <w:rsid w:val="00A306EF"/>
    <w:rsid w:val="00A510E0"/>
    <w:rsid w:val="00A616E5"/>
    <w:rsid w:val="00A645AD"/>
    <w:rsid w:val="00A64CD4"/>
    <w:rsid w:val="00A710EC"/>
    <w:rsid w:val="00A9197C"/>
    <w:rsid w:val="00AB0799"/>
    <w:rsid w:val="00AE5C7C"/>
    <w:rsid w:val="00B07FE1"/>
    <w:rsid w:val="00B1282E"/>
    <w:rsid w:val="00B26593"/>
    <w:rsid w:val="00B32C4A"/>
    <w:rsid w:val="00B4205D"/>
    <w:rsid w:val="00B43977"/>
    <w:rsid w:val="00B473EF"/>
    <w:rsid w:val="00B53F08"/>
    <w:rsid w:val="00B54424"/>
    <w:rsid w:val="00B754E8"/>
    <w:rsid w:val="00B75AF6"/>
    <w:rsid w:val="00B91544"/>
    <w:rsid w:val="00B91863"/>
    <w:rsid w:val="00B91882"/>
    <w:rsid w:val="00B92362"/>
    <w:rsid w:val="00B92B36"/>
    <w:rsid w:val="00BA3250"/>
    <w:rsid w:val="00BC08BE"/>
    <w:rsid w:val="00BD0ADE"/>
    <w:rsid w:val="00BD0EAA"/>
    <w:rsid w:val="00BD6289"/>
    <w:rsid w:val="00BF7B62"/>
    <w:rsid w:val="00C02820"/>
    <w:rsid w:val="00C30867"/>
    <w:rsid w:val="00C5024F"/>
    <w:rsid w:val="00C57822"/>
    <w:rsid w:val="00C8133A"/>
    <w:rsid w:val="00C907B7"/>
    <w:rsid w:val="00C97ACE"/>
    <w:rsid w:val="00CA1104"/>
    <w:rsid w:val="00CA2308"/>
    <w:rsid w:val="00CD59F8"/>
    <w:rsid w:val="00CE2B86"/>
    <w:rsid w:val="00CE2E1A"/>
    <w:rsid w:val="00D10FDD"/>
    <w:rsid w:val="00D1441D"/>
    <w:rsid w:val="00D14947"/>
    <w:rsid w:val="00D21101"/>
    <w:rsid w:val="00D250C4"/>
    <w:rsid w:val="00D34471"/>
    <w:rsid w:val="00D353B6"/>
    <w:rsid w:val="00D419AD"/>
    <w:rsid w:val="00D45E31"/>
    <w:rsid w:val="00D50CAF"/>
    <w:rsid w:val="00D51060"/>
    <w:rsid w:val="00D57509"/>
    <w:rsid w:val="00D637D9"/>
    <w:rsid w:val="00D651ED"/>
    <w:rsid w:val="00D734F8"/>
    <w:rsid w:val="00D91317"/>
    <w:rsid w:val="00DB28A8"/>
    <w:rsid w:val="00DB53AA"/>
    <w:rsid w:val="00DB607F"/>
    <w:rsid w:val="00DC406B"/>
    <w:rsid w:val="00DD17EE"/>
    <w:rsid w:val="00DD1D88"/>
    <w:rsid w:val="00DE44B2"/>
    <w:rsid w:val="00DF3D11"/>
    <w:rsid w:val="00E02F20"/>
    <w:rsid w:val="00E05F8A"/>
    <w:rsid w:val="00E0638C"/>
    <w:rsid w:val="00E147B7"/>
    <w:rsid w:val="00E276C1"/>
    <w:rsid w:val="00E349C6"/>
    <w:rsid w:val="00E37D23"/>
    <w:rsid w:val="00E553C2"/>
    <w:rsid w:val="00E566C4"/>
    <w:rsid w:val="00E6086E"/>
    <w:rsid w:val="00E6207D"/>
    <w:rsid w:val="00E7184C"/>
    <w:rsid w:val="00EB342A"/>
    <w:rsid w:val="00EC3983"/>
    <w:rsid w:val="00ED448B"/>
    <w:rsid w:val="00EF1DAC"/>
    <w:rsid w:val="00EF6428"/>
    <w:rsid w:val="00F07AFA"/>
    <w:rsid w:val="00F15C6B"/>
    <w:rsid w:val="00F2116A"/>
    <w:rsid w:val="00F21487"/>
    <w:rsid w:val="00F21546"/>
    <w:rsid w:val="00F42A01"/>
    <w:rsid w:val="00F52BE3"/>
    <w:rsid w:val="00F6257E"/>
    <w:rsid w:val="00F71AD8"/>
    <w:rsid w:val="00F77957"/>
    <w:rsid w:val="00F9325B"/>
    <w:rsid w:val="00F93A18"/>
    <w:rsid w:val="00F94A04"/>
    <w:rsid w:val="00F94E5A"/>
    <w:rsid w:val="00FA31CB"/>
    <w:rsid w:val="00FA6665"/>
    <w:rsid w:val="00FD20FF"/>
    <w:rsid w:val="00FE5E5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B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locked/>
    <w:rsid w:val="0095496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E37D2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A645A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645AD"/>
    <w:rPr>
      <w:rFonts w:ascii="Arial" w:eastAsia="Times New Roman" w:hAnsi="Arial" w:cs="Arial"/>
      <w:color w:val="000000"/>
      <w:sz w:val="20"/>
      <w:szCs w:val="20"/>
    </w:rPr>
  </w:style>
  <w:style w:type="paragraph" w:customStyle="1" w:styleId="formattext">
    <w:name w:val="formattext"/>
    <w:basedOn w:val="a"/>
    <w:rsid w:val="00A645A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c">
    <w:name w:val="No Spacing"/>
    <w:uiPriority w:val="99"/>
    <w:qFormat/>
    <w:rsid w:val="00A645A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6B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locked/>
    <w:rsid w:val="0095496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semiHidden/>
    <w:unhideWhenUsed/>
    <w:rsid w:val="00E37D2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A645A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A645AD"/>
    <w:rPr>
      <w:rFonts w:ascii="Arial" w:eastAsia="Times New Roman" w:hAnsi="Arial" w:cs="Arial"/>
      <w:color w:val="000000"/>
      <w:sz w:val="20"/>
      <w:szCs w:val="20"/>
    </w:rPr>
  </w:style>
  <w:style w:type="paragraph" w:customStyle="1" w:styleId="formattext">
    <w:name w:val="formattext"/>
    <w:basedOn w:val="a"/>
    <w:rsid w:val="00A645A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fc">
    <w:name w:val="No Spacing"/>
    <w:uiPriority w:val="99"/>
    <w:qFormat/>
    <w:rsid w:val="00A645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A94A-54BC-40A7-A924-8301582A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2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Image&amp;Matros™</cp:lastModifiedBy>
  <cp:revision>8</cp:revision>
  <cp:lastPrinted>2021-12-19T02:41:00Z</cp:lastPrinted>
  <dcterms:created xsi:type="dcterms:W3CDTF">2021-12-06T05:00:00Z</dcterms:created>
  <dcterms:modified xsi:type="dcterms:W3CDTF">2022-05-19T03:04:00Z</dcterms:modified>
</cp:coreProperties>
</file>